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ED385" w14:textId="4CF109D6" w:rsidR="005317AA" w:rsidRPr="00DE407E" w:rsidRDefault="00E04AF1" w:rsidP="005317AA">
      <w:r w:rsidRPr="00DE407E">
        <w:rPr>
          <w:rFonts w:hint="eastAsia"/>
        </w:rPr>
        <w:t>（</w:t>
      </w:r>
      <w:r w:rsidR="005317AA" w:rsidRPr="00DE407E">
        <w:rPr>
          <w:rFonts w:hint="eastAsia"/>
        </w:rPr>
        <w:t>様式</w:t>
      </w:r>
      <w:r w:rsidR="00343870">
        <w:rPr>
          <w:rFonts w:hint="eastAsia"/>
        </w:rPr>
        <w:t>11</w:t>
      </w:r>
      <w:r w:rsidR="005317AA" w:rsidRPr="00DE407E">
        <w:rPr>
          <w:rFonts w:hint="eastAsia"/>
        </w:rPr>
        <w:t>）</w:t>
      </w:r>
    </w:p>
    <w:p w14:paraId="47757779" w14:textId="463056AB" w:rsidR="005317AA" w:rsidRPr="00DE407E" w:rsidRDefault="00E64F6F" w:rsidP="005317AA">
      <w:pPr>
        <w:jc w:val="center"/>
        <w:rPr>
          <w:sz w:val="28"/>
          <w:szCs w:val="28"/>
        </w:rPr>
      </w:pPr>
      <w:r w:rsidRPr="00DE407E">
        <w:rPr>
          <w:rFonts w:hint="eastAsia"/>
          <w:sz w:val="28"/>
          <w:szCs w:val="28"/>
        </w:rPr>
        <w:t>参　考</w:t>
      </w:r>
      <w:r w:rsidR="00E04AF1" w:rsidRPr="00DE407E">
        <w:rPr>
          <w:rFonts w:hint="eastAsia"/>
          <w:sz w:val="28"/>
          <w:szCs w:val="28"/>
        </w:rPr>
        <w:t xml:space="preserve">　見　積　書</w:t>
      </w:r>
    </w:p>
    <w:p w14:paraId="007534DA" w14:textId="77777777" w:rsidR="005317AA" w:rsidRPr="00DE407E" w:rsidRDefault="005317AA" w:rsidP="005317AA">
      <w:pPr>
        <w:rPr>
          <w:szCs w:val="21"/>
        </w:rPr>
      </w:pPr>
    </w:p>
    <w:p w14:paraId="2B794525" w14:textId="77777777" w:rsidR="005317AA" w:rsidRPr="00DE407E" w:rsidRDefault="005317AA" w:rsidP="005317AA">
      <w:pPr>
        <w:rPr>
          <w:szCs w:val="21"/>
        </w:rPr>
      </w:pPr>
    </w:p>
    <w:p w14:paraId="665E6DE3" w14:textId="77777777" w:rsidR="005317AA" w:rsidRPr="00DE407E" w:rsidRDefault="005317AA" w:rsidP="005317AA">
      <w:pPr>
        <w:jc w:val="right"/>
      </w:pPr>
      <w:r w:rsidRPr="00DE407E">
        <w:rPr>
          <w:rFonts w:hint="eastAsia"/>
          <w:sz w:val="24"/>
        </w:rPr>
        <w:t xml:space="preserve">　令和</w:t>
      </w:r>
      <w:r w:rsidRPr="00DE407E">
        <w:rPr>
          <w:rFonts w:hint="eastAsia"/>
        </w:rPr>
        <w:t xml:space="preserve">　　年　　月　　日　</w:t>
      </w:r>
    </w:p>
    <w:p w14:paraId="4FAA93D0" w14:textId="77777777" w:rsidR="005317AA" w:rsidRPr="00DE407E" w:rsidRDefault="005317AA" w:rsidP="005317AA">
      <w:pPr>
        <w:jc w:val="right"/>
        <w:rPr>
          <w:sz w:val="24"/>
        </w:rPr>
      </w:pPr>
    </w:p>
    <w:p w14:paraId="5DF57BC3" w14:textId="77777777" w:rsidR="005317AA" w:rsidRPr="00DE407E" w:rsidRDefault="005317AA" w:rsidP="005317AA">
      <w:r w:rsidRPr="00DE407E">
        <w:rPr>
          <w:rFonts w:hint="eastAsia"/>
        </w:rPr>
        <w:t>（あて先）</w:t>
      </w:r>
    </w:p>
    <w:p w14:paraId="2D99C294" w14:textId="77777777" w:rsidR="005317AA" w:rsidRPr="00DE407E" w:rsidRDefault="005317AA" w:rsidP="005317AA">
      <w:r w:rsidRPr="00DE407E">
        <w:rPr>
          <w:rFonts w:hint="eastAsia"/>
        </w:rPr>
        <w:t xml:space="preserve">　　仙　台　市　長</w:t>
      </w:r>
    </w:p>
    <w:p w14:paraId="7ECA8054" w14:textId="77777777" w:rsidR="005317AA" w:rsidRPr="00DE407E" w:rsidRDefault="005317AA" w:rsidP="005317AA">
      <w:pPr>
        <w:rPr>
          <w:szCs w:val="21"/>
        </w:rPr>
      </w:pPr>
    </w:p>
    <w:p w14:paraId="39AA0B2E" w14:textId="77777777" w:rsidR="005317AA" w:rsidRPr="00DE407E" w:rsidRDefault="005317AA" w:rsidP="005317AA">
      <w:pPr>
        <w:wordWrap w:val="0"/>
        <w:jc w:val="right"/>
      </w:pPr>
      <w:r w:rsidRPr="00DE407E">
        <w:rPr>
          <w:rFonts w:hint="eastAsia"/>
        </w:rPr>
        <w:t>業者コード　　　（　　　　　　　　　）</w:t>
      </w:r>
    </w:p>
    <w:p w14:paraId="4B7BB682" w14:textId="77777777" w:rsidR="005317AA" w:rsidRPr="00DE407E" w:rsidRDefault="005317AA" w:rsidP="005317AA">
      <w:pPr>
        <w:wordWrap w:val="0"/>
        <w:jc w:val="right"/>
      </w:pPr>
      <w:r w:rsidRPr="00DE407E">
        <w:rPr>
          <w:rFonts w:hint="eastAsia"/>
        </w:rPr>
        <w:t xml:space="preserve">　　　　　　　　　　　　　所　在　地　　　　　　　　　　　　　　</w:t>
      </w:r>
    </w:p>
    <w:p w14:paraId="6415680D" w14:textId="77777777" w:rsidR="005317AA" w:rsidRPr="00DE407E" w:rsidRDefault="005317AA" w:rsidP="005317AA">
      <w:pPr>
        <w:wordWrap w:val="0"/>
        <w:jc w:val="right"/>
      </w:pPr>
      <w:r w:rsidRPr="00DE407E">
        <w:rPr>
          <w:rFonts w:hint="eastAsia"/>
        </w:rPr>
        <w:t xml:space="preserve">商号及び名称　　　　　　　　　　　　　</w:t>
      </w:r>
    </w:p>
    <w:p w14:paraId="244597DC" w14:textId="77777777" w:rsidR="005317AA" w:rsidRPr="00DE407E" w:rsidRDefault="005317AA" w:rsidP="005317AA">
      <w:pPr>
        <w:wordWrap w:val="0"/>
        <w:jc w:val="right"/>
      </w:pPr>
      <w:r w:rsidRPr="00DE407E">
        <w:rPr>
          <w:rFonts w:hint="eastAsia"/>
        </w:rPr>
        <w:t>代表者職氏名　　　　　　　　　　　　㊞</w:t>
      </w:r>
    </w:p>
    <w:p w14:paraId="1CDFA44C" w14:textId="77777777" w:rsidR="005317AA" w:rsidRPr="00DE407E" w:rsidRDefault="005317AA" w:rsidP="005317AA">
      <w:pPr>
        <w:rPr>
          <w:szCs w:val="21"/>
        </w:rPr>
      </w:pPr>
    </w:p>
    <w:p w14:paraId="4AAEB520" w14:textId="105AD3DF" w:rsidR="005317AA" w:rsidRPr="00DE407E" w:rsidRDefault="005317AA" w:rsidP="005317AA">
      <w:pPr>
        <w:rPr>
          <w:szCs w:val="21"/>
        </w:rPr>
      </w:pPr>
      <w:r w:rsidRPr="00DE407E">
        <w:rPr>
          <w:rFonts w:hint="eastAsia"/>
          <w:szCs w:val="21"/>
        </w:rPr>
        <w:t xml:space="preserve">　　　次の件</w:t>
      </w:r>
      <w:r w:rsidR="00551184" w:rsidRPr="00DE407E">
        <w:rPr>
          <w:rFonts w:hint="eastAsia"/>
          <w:szCs w:val="21"/>
        </w:rPr>
        <w:t>に</w:t>
      </w:r>
      <w:r w:rsidRPr="00DE407E">
        <w:rPr>
          <w:rFonts w:hint="eastAsia"/>
          <w:szCs w:val="21"/>
        </w:rPr>
        <w:t>ついて，</w:t>
      </w:r>
      <w:r w:rsidR="00725FBB">
        <w:rPr>
          <w:rFonts w:hint="eastAsia"/>
          <w:szCs w:val="21"/>
        </w:rPr>
        <w:t>参考</w:t>
      </w:r>
      <w:r w:rsidR="005F1E73" w:rsidRPr="00DE407E">
        <w:rPr>
          <w:rFonts w:hint="eastAsia"/>
          <w:szCs w:val="21"/>
        </w:rPr>
        <w:t>見積書</w:t>
      </w:r>
      <w:r w:rsidRPr="00DE407E">
        <w:rPr>
          <w:rFonts w:hint="eastAsia"/>
          <w:szCs w:val="21"/>
        </w:rPr>
        <w:t>を提出します。</w:t>
      </w:r>
    </w:p>
    <w:p w14:paraId="2B676B56" w14:textId="77777777" w:rsidR="005317AA" w:rsidRPr="00DE407E" w:rsidRDefault="005317AA" w:rsidP="005317AA">
      <w:pPr>
        <w:rPr>
          <w:szCs w:val="21"/>
        </w:rPr>
      </w:pPr>
    </w:p>
    <w:p w14:paraId="398D8C7F" w14:textId="77777777" w:rsidR="005317AA" w:rsidRPr="00DE407E" w:rsidRDefault="005317AA" w:rsidP="005317AA">
      <w:pPr>
        <w:rPr>
          <w:szCs w:val="21"/>
        </w:rPr>
      </w:pPr>
    </w:p>
    <w:p w14:paraId="0653BE34" w14:textId="6E62768C" w:rsidR="005317AA" w:rsidRPr="00DE407E" w:rsidRDefault="005317AA" w:rsidP="00B52D1C">
      <w:pPr>
        <w:ind w:left="1050" w:hangingChars="500" w:hanging="1050"/>
        <w:jc w:val="left"/>
      </w:pPr>
      <w:r w:rsidRPr="00DE407E">
        <w:rPr>
          <w:rFonts w:hint="eastAsia"/>
          <w:szCs w:val="21"/>
        </w:rPr>
        <w:t>（件　名）</w:t>
      </w:r>
      <w:r w:rsidR="003420AB">
        <w:rPr>
          <w:rFonts w:ascii="ＭＳ 明朝" w:cs="ＭＳ 明朝" w:hint="eastAsia"/>
          <w:kern w:val="0"/>
          <w:szCs w:val="21"/>
        </w:rPr>
        <w:t>（仮称）</w:t>
      </w:r>
      <w:r w:rsidR="008A3504">
        <w:rPr>
          <w:rFonts w:ascii="ＭＳ 明朝" w:cs="ＭＳ 明朝" w:hint="eastAsia"/>
          <w:color w:val="000000" w:themeColor="text1"/>
          <w:kern w:val="0"/>
          <w:szCs w:val="21"/>
        </w:rPr>
        <w:t>新本庁舎低層部等一体的</w:t>
      </w:r>
      <w:r w:rsidR="003420AB">
        <w:rPr>
          <w:rFonts w:ascii="ＭＳ 明朝" w:cs="ＭＳ 明朝" w:hint="eastAsia"/>
          <w:kern w:val="0"/>
          <w:szCs w:val="21"/>
        </w:rPr>
        <w:t>利活用検討会形成支援</w:t>
      </w:r>
      <w:r w:rsidR="003420AB" w:rsidRPr="004A025D">
        <w:rPr>
          <w:rFonts w:ascii="ＭＳ 明朝" w:cs="ＭＳ 明朝" w:hint="eastAsia"/>
          <w:kern w:val="0"/>
          <w:szCs w:val="21"/>
        </w:rPr>
        <w:t>及び</w:t>
      </w:r>
      <w:r w:rsidR="003420AB">
        <w:rPr>
          <w:rFonts w:ascii="ＭＳ 明朝" w:cs="ＭＳ 明朝" w:hint="eastAsia"/>
          <w:kern w:val="0"/>
          <w:szCs w:val="21"/>
        </w:rPr>
        <w:t>賑わい創出社会実験企画運営</w:t>
      </w:r>
      <w:bookmarkStart w:id="0" w:name="_GoBack"/>
      <w:bookmarkEnd w:id="0"/>
      <w:r w:rsidR="003420AB">
        <w:rPr>
          <w:rFonts w:ascii="ＭＳ 明朝" w:cs="ＭＳ 明朝" w:hint="eastAsia"/>
          <w:kern w:val="0"/>
          <w:szCs w:val="21"/>
        </w:rPr>
        <w:t>業務</w:t>
      </w:r>
      <w:r w:rsidR="00E60F4F">
        <w:rPr>
          <w:rFonts w:ascii="ＭＳ 明朝" w:hAnsi="ＭＳ 明朝" w:hint="eastAsia"/>
          <w:kern w:val="0"/>
        </w:rPr>
        <w:t>委託</w:t>
      </w:r>
    </w:p>
    <w:p w14:paraId="55B4911A" w14:textId="77777777" w:rsidR="005317AA" w:rsidRPr="00DE407E" w:rsidRDefault="005317AA" w:rsidP="005317AA">
      <w:pPr>
        <w:jc w:val="center"/>
        <w:rPr>
          <w:szCs w:val="21"/>
        </w:rPr>
      </w:pPr>
    </w:p>
    <w:p w14:paraId="0B2F85D7" w14:textId="77777777" w:rsidR="005317AA" w:rsidRPr="00DE407E" w:rsidRDefault="005317AA" w:rsidP="005317AA">
      <w:pPr>
        <w:rPr>
          <w:szCs w:val="21"/>
        </w:rPr>
      </w:pPr>
    </w:p>
    <w:p w14:paraId="392E3218" w14:textId="77777777" w:rsidR="005317AA" w:rsidRPr="00DE407E" w:rsidRDefault="005317AA" w:rsidP="005317AA">
      <w:pPr>
        <w:rPr>
          <w:szCs w:val="21"/>
        </w:rPr>
      </w:pPr>
    </w:p>
    <w:p w14:paraId="3C4483E8" w14:textId="77777777" w:rsidR="005317AA" w:rsidRPr="00DE407E" w:rsidRDefault="005317AA" w:rsidP="005317AA">
      <w:pPr>
        <w:rPr>
          <w:szCs w:val="21"/>
        </w:rPr>
      </w:pPr>
    </w:p>
    <w:p w14:paraId="2B85362C" w14:textId="77777777" w:rsidR="005317AA" w:rsidRPr="00DE407E" w:rsidRDefault="005317AA" w:rsidP="005317AA">
      <w:pPr>
        <w:rPr>
          <w:szCs w:val="21"/>
        </w:rPr>
      </w:pPr>
    </w:p>
    <w:p w14:paraId="307BF620" w14:textId="77777777" w:rsidR="005317AA" w:rsidRPr="00DE407E" w:rsidRDefault="005317AA" w:rsidP="005317AA">
      <w:pPr>
        <w:rPr>
          <w:szCs w:val="21"/>
        </w:rPr>
      </w:pPr>
    </w:p>
    <w:p w14:paraId="1E9DEFAF" w14:textId="77777777" w:rsidR="005317AA" w:rsidRPr="00DE407E" w:rsidRDefault="005317AA" w:rsidP="005317AA">
      <w:pPr>
        <w:rPr>
          <w:szCs w:val="21"/>
        </w:rPr>
      </w:pPr>
    </w:p>
    <w:p w14:paraId="2C00E00C" w14:textId="77777777" w:rsidR="005317AA" w:rsidRPr="00DE407E" w:rsidRDefault="005317AA" w:rsidP="005317AA">
      <w:pPr>
        <w:rPr>
          <w:szCs w:val="21"/>
        </w:rPr>
      </w:pPr>
    </w:p>
    <w:p w14:paraId="389FED2C" w14:textId="77777777" w:rsidR="005317AA" w:rsidRPr="00DE407E" w:rsidRDefault="005317AA" w:rsidP="005317AA">
      <w:pPr>
        <w:rPr>
          <w:szCs w:val="21"/>
        </w:rPr>
      </w:pPr>
    </w:p>
    <w:p w14:paraId="6A5A8F64" w14:textId="77777777" w:rsidR="005317AA" w:rsidRPr="00DE407E" w:rsidRDefault="005317AA" w:rsidP="005317AA">
      <w:pPr>
        <w:rPr>
          <w:szCs w:val="21"/>
        </w:rPr>
      </w:pPr>
    </w:p>
    <w:p w14:paraId="2F3BEA70" w14:textId="77777777" w:rsidR="005317AA" w:rsidRPr="00DE407E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連絡担当者</w:t>
      </w:r>
      <w:r w:rsidRPr="00DE407E">
        <w:rPr>
          <w:rFonts w:hint="eastAsia"/>
          <w:szCs w:val="21"/>
        </w:rPr>
        <w:t xml:space="preserve">                   </w:t>
      </w:r>
    </w:p>
    <w:p w14:paraId="289D8EE0" w14:textId="77777777" w:rsidR="005317AA" w:rsidRPr="00DE407E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所属</w:t>
      </w:r>
      <w:r w:rsidRPr="00DE407E">
        <w:rPr>
          <w:rFonts w:hint="eastAsia"/>
          <w:szCs w:val="21"/>
        </w:rPr>
        <w:t xml:space="preserve">                        </w:t>
      </w:r>
    </w:p>
    <w:p w14:paraId="3F7EE617" w14:textId="77777777" w:rsidR="005317AA" w:rsidRPr="00DE407E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氏名</w:t>
      </w:r>
      <w:r w:rsidRPr="00DE407E">
        <w:rPr>
          <w:rFonts w:hint="eastAsia"/>
          <w:szCs w:val="21"/>
        </w:rPr>
        <w:t xml:space="preserve">                        </w:t>
      </w:r>
    </w:p>
    <w:p w14:paraId="024DDB79" w14:textId="77777777" w:rsidR="005317AA" w:rsidRPr="00DE407E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電話</w:t>
      </w:r>
      <w:r w:rsidRPr="00DE407E">
        <w:rPr>
          <w:rFonts w:hint="eastAsia"/>
          <w:szCs w:val="21"/>
        </w:rPr>
        <w:t xml:space="preserve">                        </w:t>
      </w:r>
    </w:p>
    <w:p w14:paraId="7FE95FA2" w14:textId="77777777" w:rsidR="005317AA" w:rsidRPr="00DE407E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 xml:space="preserve">FAX                        </w:t>
      </w:r>
    </w:p>
    <w:p w14:paraId="3706D047" w14:textId="77777777" w:rsidR="005317AA" w:rsidRPr="00C205CD" w:rsidRDefault="005317AA" w:rsidP="005317AA">
      <w:pPr>
        <w:wordWrap w:val="0"/>
        <w:jc w:val="right"/>
        <w:rPr>
          <w:szCs w:val="21"/>
        </w:rPr>
      </w:pPr>
      <w:r w:rsidRPr="00DE407E">
        <w:rPr>
          <w:rFonts w:hint="eastAsia"/>
          <w:szCs w:val="21"/>
        </w:rPr>
        <w:t>E-mail</w:t>
      </w:r>
      <w:r>
        <w:rPr>
          <w:rFonts w:hint="eastAsia"/>
          <w:szCs w:val="21"/>
        </w:rPr>
        <w:t xml:space="preserve">                      </w:t>
      </w:r>
    </w:p>
    <w:p w14:paraId="6A1C8E57" w14:textId="0A67C539" w:rsidR="005317AA" w:rsidRPr="000D21C0" w:rsidRDefault="005317AA" w:rsidP="000D21C0">
      <w:pPr>
        <w:widowControl/>
        <w:jc w:val="left"/>
        <w:rPr>
          <w:szCs w:val="21"/>
        </w:rPr>
      </w:pPr>
    </w:p>
    <w:sectPr w:rsidR="005317AA" w:rsidRPr="000D21C0" w:rsidSect="00B474D0">
      <w:pgSz w:w="11906" w:h="16838" w:code="9"/>
      <w:pgMar w:top="1418" w:right="1134" w:bottom="1134" w:left="1134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9BDC1" w14:textId="77777777" w:rsidR="0048108A" w:rsidRDefault="0048108A" w:rsidP="003A50CC">
      <w:r>
        <w:separator/>
      </w:r>
    </w:p>
  </w:endnote>
  <w:endnote w:type="continuationSeparator" w:id="0">
    <w:p w14:paraId="08EB934A" w14:textId="77777777" w:rsidR="0048108A" w:rsidRDefault="0048108A" w:rsidP="003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6E34" w14:textId="77777777" w:rsidR="0048108A" w:rsidRDefault="0048108A" w:rsidP="003A50CC">
      <w:r>
        <w:separator/>
      </w:r>
    </w:p>
  </w:footnote>
  <w:footnote w:type="continuationSeparator" w:id="0">
    <w:p w14:paraId="3F403254" w14:textId="77777777" w:rsidR="0048108A" w:rsidRDefault="0048108A" w:rsidP="003A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88"/>
    <w:rsid w:val="0000410E"/>
    <w:rsid w:val="000071D1"/>
    <w:rsid w:val="000262EB"/>
    <w:rsid w:val="000341E4"/>
    <w:rsid w:val="000439BD"/>
    <w:rsid w:val="0005777A"/>
    <w:rsid w:val="00083E95"/>
    <w:rsid w:val="00087756"/>
    <w:rsid w:val="00094FC1"/>
    <w:rsid w:val="000B2A67"/>
    <w:rsid w:val="000D21C0"/>
    <w:rsid w:val="000F0265"/>
    <w:rsid w:val="000F3C55"/>
    <w:rsid w:val="00112567"/>
    <w:rsid w:val="0015126E"/>
    <w:rsid w:val="00155EA5"/>
    <w:rsid w:val="00164C28"/>
    <w:rsid w:val="001650F0"/>
    <w:rsid w:val="00166AB8"/>
    <w:rsid w:val="00181B6A"/>
    <w:rsid w:val="001A6A18"/>
    <w:rsid w:val="001A7F2A"/>
    <w:rsid w:val="001B2341"/>
    <w:rsid w:val="001C226B"/>
    <w:rsid w:val="001C2D34"/>
    <w:rsid w:val="001D5C2F"/>
    <w:rsid w:val="001E642D"/>
    <w:rsid w:val="001E72F0"/>
    <w:rsid w:val="001F5E8E"/>
    <w:rsid w:val="0020155A"/>
    <w:rsid w:val="002140D3"/>
    <w:rsid w:val="002202D0"/>
    <w:rsid w:val="00220E3E"/>
    <w:rsid w:val="00230456"/>
    <w:rsid w:val="00233511"/>
    <w:rsid w:val="00243249"/>
    <w:rsid w:val="00246EA9"/>
    <w:rsid w:val="002774B4"/>
    <w:rsid w:val="00295B72"/>
    <w:rsid w:val="002C065E"/>
    <w:rsid w:val="002C5FE2"/>
    <w:rsid w:val="002D60B6"/>
    <w:rsid w:val="002D706D"/>
    <w:rsid w:val="002F2134"/>
    <w:rsid w:val="00306486"/>
    <w:rsid w:val="00313099"/>
    <w:rsid w:val="00315589"/>
    <w:rsid w:val="0034072C"/>
    <w:rsid w:val="003420AB"/>
    <w:rsid w:val="00343870"/>
    <w:rsid w:val="003A50CC"/>
    <w:rsid w:val="003A5D4D"/>
    <w:rsid w:val="003C10FD"/>
    <w:rsid w:val="003D0692"/>
    <w:rsid w:val="003E6FA0"/>
    <w:rsid w:val="003F0213"/>
    <w:rsid w:val="003F0DFB"/>
    <w:rsid w:val="003F1525"/>
    <w:rsid w:val="00402362"/>
    <w:rsid w:val="00402A1C"/>
    <w:rsid w:val="004236AB"/>
    <w:rsid w:val="0044353A"/>
    <w:rsid w:val="00443AD7"/>
    <w:rsid w:val="00445686"/>
    <w:rsid w:val="004472DB"/>
    <w:rsid w:val="00451ECE"/>
    <w:rsid w:val="004544E4"/>
    <w:rsid w:val="004559E5"/>
    <w:rsid w:val="00457ABB"/>
    <w:rsid w:val="00476156"/>
    <w:rsid w:val="0048108A"/>
    <w:rsid w:val="0049316D"/>
    <w:rsid w:val="004B0AC7"/>
    <w:rsid w:val="004E09CC"/>
    <w:rsid w:val="004E28D1"/>
    <w:rsid w:val="004E4214"/>
    <w:rsid w:val="004F5774"/>
    <w:rsid w:val="005317AA"/>
    <w:rsid w:val="0053749E"/>
    <w:rsid w:val="00546E41"/>
    <w:rsid w:val="00551184"/>
    <w:rsid w:val="005553AF"/>
    <w:rsid w:val="00582DFF"/>
    <w:rsid w:val="005944FF"/>
    <w:rsid w:val="005C426B"/>
    <w:rsid w:val="005D3F59"/>
    <w:rsid w:val="005E7CFB"/>
    <w:rsid w:val="005F1E73"/>
    <w:rsid w:val="00633511"/>
    <w:rsid w:val="00637F88"/>
    <w:rsid w:val="0064179D"/>
    <w:rsid w:val="00650D98"/>
    <w:rsid w:val="006755B0"/>
    <w:rsid w:val="00695DFA"/>
    <w:rsid w:val="006B62CB"/>
    <w:rsid w:val="006F4DBC"/>
    <w:rsid w:val="00723CA7"/>
    <w:rsid w:val="00725FBB"/>
    <w:rsid w:val="00732EFF"/>
    <w:rsid w:val="007502A9"/>
    <w:rsid w:val="007848FE"/>
    <w:rsid w:val="00793F4F"/>
    <w:rsid w:val="00794EB1"/>
    <w:rsid w:val="00795515"/>
    <w:rsid w:val="007A469B"/>
    <w:rsid w:val="007C6779"/>
    <w:rsid w:val="007C7606"/>
    <w:rsid w:val="007E124F"/>
    <w:rsid w:val="007E61C6"/>
    <w:rsid w:val="007F12C4"/>
    <w:rsid w:val="007F1F3B"/>
    <w:rsid w:val="00825BD0"/>
    <w:rsid w:val="008334A1"/>
    <w:rsid w:val="008763A0"/>
    <w:rsid w:val="008839DE"/>
    <w:rsid w:val="008978AB"/>
    <w:rsid w:val="008A3504"/>
    <w:rsid w:val="008C4E0F"/>
    <w:rsid w:val="008E69B0"/>
    <w:rsid w:val="008E7476"/>
    <w:rsid w:val="008F761B"/>
    <w:rsid w:val="00921A04"/>
    <w:rsid w:val="00943F1E"/>
    <w:rsid w:val="00962710"/>
    <w:rsid w:val="00984EE8"/>
    <w:rsid w:val="009A0BB9"/>
    <w:rsid w:val="009B00CF"/>
    <w:rsid w:val="009B1439"/>
    <w:rsid w:val="009B7D6C"/>
    <w:rsid w:val="009D184A"/>
    <w:rsid w:val="009D4C7D"/>
    <w:rsid w:val="00A0760E"/>
    <w:rsid w:val="00A3493F"/>
    <w:rsid w:val="00A36119"/>
    <w:rsid w:val="00A57EFE"/>
    <w:rsid w:val="00A77E34"/>
    <w:rsid w:val="00A80446"/>
    <w:rsid w:val="00AA1AA6"/>
    <w:rsid w:val="00AA1CFC"/>
    <w:rsid w:val="00AC37A9"/>
    <w:rsid w:val="00AD7FB1"/>
    <w:rsid w:val="00AE6422"/>
    <w:rsid w:val="00B12442"/>
    <w:rsid w:val="00B25980"/>
    <w:rsid w:val="00B357B3"/>
    <w:rsid w:val="00B42DC2"/>
    <w:rsid w:val="00B474D0"/>
    <w:rsid w:val="00B52541"/>
    <w:rsid w:val="00B52D1C"/>
    <w:rsid w:val="00B56A10"/>
    <w:rsid w:val="00B6017F"/>
    <w:rsid w:val="00B61790"/>
    <w:rsid w:val="00B76061"/>
    <w:rsid w:val="00B839BE"/>
    <w:rsid w:val="00B9162C"/>
    <w:rsid w:val="00B96423"/>
    <w:rsid w:val="00B97E23"/>
    <w:rsid w:val="00BC34DD"/>
    <w:rsid w:val="00BD4320"/>
    <w:rsid w:val="00BE05C8"/>
    <w:rsid w:val="00BE5B05"/>
    <w:rsid w:val="00BF0C2C"/>
    <w:rsid w:val="00C05027"/>
    <w:rsid w:val="00C05FAB"/>
    <w:rsid w:val="00C205CD"/>
    <w:rsid w:val="00C4136A"/>
    <w:rsid w:val="00C61E92"/>
    <w:rsid w:val="00C807DC"/>
    <w:rsid w:val="00C83ED2"/>
    <w:rsid w:val="00CD1C42"/>
    <w:rsid w:val="00CD5EFF"/>
    <w:rsid w:val="00CE48D8"/>
    <w:rsid w:val="00CF1A54"/>
    <w:rsid w:val="00CF3BB5"/>
    <w:rsid w:val="00CF48F0"/>
    <w:rsid w:val="00D27ED3"/>
    <w:rsid w:val="00D31C0A"/>
    <w:rsid w:val="00D3544D"/>
    <w:rsid w:val="00D47B52"/>
    <w:rsid w:val="00D501DF"/>
    <w:rsid w:val="00D83367"/>
    <w:rsid w:val="00D97D93"/>
    <w:rsid w:val="00DB0767"/>
    <w:rsid w:val="00DD05C2"/>
    <w:rsid w:val="00DE407E"/>
    <w:rsid w:val="00DF4107"/>
    <w:rsid w:val="00E04AF1"/>
    <w:rsid w:val="00E15354"/>
    <w:rsid w:val="00E220EF"/>
    <w:rsid w:val="00E232EF"/>
    <w:rsid w:val="00E32616"/>
    <w:rsid w:val="00E336AC"/>
    <w:rsid w:val="00E34515"/>
    <w:rsid w:val="00E51435"/>
    <w:rsid w:val="00E51C89"/>
    <w:rsid w:val="00E54E33"/>
    <w:rsid w:val="00E60189"/>
    <w:rsid w:val="00E60F4F"/>
    <w:rsid w:val="00E62791"/>
    <w:rsid w:val="00E630BE"/>
    <w:rsid w:val="00E64F6F"/>
    <w:rsid w:val="00E65C5E"/>
    <w:rsid w:val="00E735F9"/>
    <w:rsid w:val="00E873D9"/>
    <w:rsid w:val="00EB65F7"/>
    <w:rsid w:val="00ED6D7C"/>
    <w:rsid w:val="00EE01B2"/>
    <w:rsid w:val="00EF564A"/>
    <w:rsid w:val="00F05D93"/>
    <w:rsid w:val="00F07E85"/>
    <w:rsid w:val="00F178C9"/>
    <w:rsid w:val="00F30982"/>
    <w:rsid w:val="00F8684D"/>
    <w:rsid w:val="00FA194E"/>
    <w:rsid w:val="00FD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6744FF6"/>
  <w15:docId w15:val="{68BC36C3-B41E-4D0C-81FF-1A46C993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7F8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  <w:style w:type="paragraph" w:styleId="a4">
    <w:name w:val="header"/>
    <w:basedOn w:val="a"/>
    <w:link w:val="a5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0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0C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02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A3493F"/>
    <w:pPr>
      <w:jc w:val="center"/>
    </w:pPr>
  </w:style>
  <w:style w:type="character" w:customStyle="1" w:styleId="ac">
    <w:name w:val="記 (文字)"/>
    <w:basedOn w:val="a0"/>
    <w:link w:val="ab"/>
    <w:rsid w:val="00A3493F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617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17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179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7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1790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094F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DD4E-E267-4CC1-A6FA-CFD47EF7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12T02:48:00Z</cp:lastPrinted>
  <dcterms:created xsi:type="dcterms:W3CDTF">2020-07-23T06:06:00Z</dcterms:created>
  <dcterms:modified xsi:type="dcterms:W3CDTF">2023-05-12T02:56:00Z</dcterms:modified>
</cp:coreProperties>
</file>